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85" w:rsidRPr="001C4EC5" w:rsidRDefault="00B90485" w:rsidP="00B90485">
      <w:pPr>
        <w:rPr>
          <w:rFonts w:ascii="Sylfaen" w:hAnsi="Sylfaen"/>
          <w:b/>
          <w:sz w:val="24"/>
          <w:szCs w:val="24"/>
          <w:lang w:val="ka-GE"/>
        </w:rPr>
      </w:pPr>
      <w:r w:rsidRPr="001C4EC5">
        <w:rPr>
          <w:rFonts w:ascii="Sylfaen" w:hAnsi="Sylfaen"/>
          <w:b/>
          <w:sz w:val="24"/>
          <w:szCs w:val="24"/>
          <w:lang w:val="ka-GE"/>
        </w:rPr>
        <w:t xml:space="preserve">პასუხისმგებელი უწყება:  </w:t>
      </w:r>
      <w:r>
        <w:rPr>
          <w:rFonts w:ascii="Sylfaen" w:hAnsi="Sylfaen"/>
          <w:b/>
          <w:sz w:val="24"/>
          <w:szCs w:val="24"/>
          <w:lang w:val="ka-GE"/>
        </w:rPr>
        <w:t>საქართველოს შრომის, ჯანმრთელობის დაცვისა და სოციალურ საკითხთა სამინისტრო</w:t>
      </w:r>
    </w:p>
    <w:p w:rsidR="00B90485" w:rsidRDefault="00B90485" w:rsidP="00B90485">
      <w:pPr>
        <w:rPr>
          <w:rFonts w:ascii="Sylfaen" w:hAnsi="Sylfaen"/>
          <w:lang w:val="ka-GE"/>
        </w:rPr>
      </w:pPr>
      <w:r w:rsidRPr="008A6D88">
        <w:rPr>
          <w:rFonts w:ascii="Sylfaen" w:hAnsi="Sylfaen"/>
          <w:b/>
          <w:lang w:val="ka-GE"/>
        </w:rPr>
        <w:t>საკონტაქტო პირი:</w:t>
      </w:r>
      <w:r>
        <w:rPr>
          <w:rFonts w:ascii="Sylfaen" w:hAnsi="Sylfaen"/>
          <w:lang w:val="ka-GE"/>
        </w:rPr>
        <w:t xml:space="preserve"> </w:t>
      </w:r>
      <w:r w:rsidR="00343AFC">
        <w:rPr>
          <w:rFonts w:ascii="Sylfaen" w:hAnsi="Sylfaen"/>
          <w:lang w:val="ka-GE"/>
        </w:rPr>
        <w:t>მარინა დარახველიძე</w:t>
      </w:r>
      <w:r>
        <w:rPr>
          <w:rFonts w:ascii="Sylfaen" w:hAnsi="Sylfaen"/>
          <w:lang w:val="ka-GE"/>
        </w:rPr>
        <w:t>,</w:t>
      </w:r>
      <w:r w:rsidR="00343AFC">
        <w:rPr>
          <w:rFonts w:ascii="Sylfaen" w:hAnsi="Sylfaen"/>
          <w:lang w:val="ka-GE"/>
        </w:rPr>
        <w:t xml:space="preserve"> ჯანმრთელობის დაცვის დეპარტამენტის უფროსი, 2510038 / 1102</w:t>
      </w:r>
    </w:p>
    <w:p w:rsidR="00052DB4" w:rsidRDefault="00B90485" w:rsidP="00052DB4">
      <w:pPr>
        <w:contextualSpacing/>
        <w:rPr>
          <w:rFonts w:ascii="Sylfaen" w:hAnsi="Sylfaen"/>
          <w:lang w:val="ka-GE"/>
        </w:rPr>
      </w:pPr>
      <w:r w:rsidRPr="008A6D88">
        <w:rPr>
          <w:rFonts w:ascii="Sylfaen" w:hAnsi="Sylfaen"/>
          <w:b/>
          <w:lang w:val="ka-GE"/>
        </w:rPr>
        <w:t>დირექტივა /რეგულაცია /რეკომენდაცია:</w:t>
      </w:r>
      <w:r>
        <w:rPr>
          <w:rFonts w:ascii="Sylfaen" w:hAnsi="Sylfaen"/>
          <w:lang w:val="ka-GE"/>
        </w:rPr>
        <w:t xml:space="preserve">   </w:t>
      </w:r>
      <w:r w:rsidR="00343AFC">
        <w:rPr>
          <w:rFonts w:ascii="Sylfaen" w:hAnsi="Sylfaen"/>
          <w:lang w:val="ka-GE"/>
        </w:rPr>
        <w:t>ევროპარლამენტისა და საბჭოს დირექტივა 200</w:t>
      </w:r>
      <w:r w:rsidR="00654BCB">
        <w:rPr>
          <w:rFonts w:ascii="Sylfaen" w:hAnsi="Sylfaen"/>
          <w:lang w:val="ka-GE"/>
        </w:rPr>
        <w:t>4/23</w:t>
      </w:r>
      <w:r w:rsidR="00343AFC">
        <w:rPr>
          <w:rFonts w:ascii="Sylfaen" w:hAnsi="Sylfaen"/>
          <w:lang w:val="ka-GE"/>
        </w:rPr>
        <w:t>/</w:t>
      </w:r>
      <w:r w:rsidR="00343AFC" w:rsidRPr="00F546F4">
        <w:rPr>
          <w:rFonts w:ascii="Sylfaen" w:hAnsi="Sylfaen"/>
          <w:lang w:val="ka-GE"/>
        </w:rPr>
        <w:t xml:space="preserve">EC ; </w:t>
      </w:r>
      <w:r w:rsidR="00F546F4">
        <w:rPr>
          <w:rFonts w:ascii="Sylfaen" w:hAnsi="Sylfaen"/>
          <w:lang w:val="ka-GE"/>
        </w:rPr>
        <w:t>ევროკომისიის დირექტივა 200</w:t>
      </w:r>
      <w:r w:rsidR="00654BCB">
        <w:rPr>
          <w:rFonts w:ascii="Sylfaen" w:hAnsi="Sylfaen"/>
          <w:lang w:val="ka-GE"/>
        </w:rPr>
        <w:t>6</w:t>
      </w:r>
      <w:r w:rsidR="00F546F4">
        <w:rPr>
          <w:rFonts w:ascii="Sylfaen" w:hAnsi="Sylfaen"/>
          <w:lang w:val="ka-GE"/>
        </w:rPr>
        <w:t>/</w:t>
      </w:r>
      <w:r w:rsidR="00654BCB">
        <w:rPr>
          <w:rFonts w:ascii="Sylfaen" w:hAnsi="Sylfaen"/>
          <w:lang w:val="ka-GE"/>
        </w:rPr>
        <w:t>17</w:t>
      </w:r>
      <w:r w:rsidR="00F546F4">
        <w:rPr>
          <w:rFonts w:ascii="Sylfaen" w:hAnsi="Sylfaen"/>
          <w:lang w:val="ka-GE"/>
        </w:rPr>
        <w:t>/</w:t>
      </w:r>
      <w:r w:rsidR="00F546F4" w:rsidRPr="00F546F4">
        <w:rPr>
          <w:rFonts w:ascii="Sylfaen" w:hAnsi="Sylfaen"/>
          <w:lang w:val="ka-GE"/>
        </w:rPr>
        <w:t xml:space="preserve">EC; </w:t>
      </w:r>
      <w:r w:rsidR="00F546F4">
        <w:rPr>
          <w:rFonts w:ascii="Sylfaen" w:hAnsi="Sylfaen"/>
          <w:lang w:val="ka-GE"/>
        </w:rPr>
        <w:t>ევროკომისიის დირექტივა</w:t>
      </w:r>
      <w:r w:rsidR="00654BCB">
        <w:rPr>
          <w:rFonts w:ascii="Sylfaen" w:hAnsi="Sylfaen"/>
          <w:lang w:val="ka-GE"/>
        </w:rPr>
        <w:t xml:space="preserve"> 2006</w:t>
      </w:r>
      <w:r w:rsidR="00F546F4">
        <w:rPr>
          <w:rFonts w:ascii="Sylfaen" w:hAnsi="Sylfaen"/>
          <w:lang w:val="ka-GE"/>
        </w:rPr>
        <w:t>/</w:t>
      </w:r>
      <w:r w:rsidR="00654BCB">
        <w:rPr>
          <w:rFonts w:ascii="Sylfaen" w:hAnsi="Sylfaen"/>
          <w:lang w:val="ka-GE"/>
        </w:rPr>
        <w:t>86</w:t>
      </w:r>
      <w:r w:rsidR="00F546F4">
        <w:rPr>
          <w:rFonts w:ascii="Sylfaen" w:hAnsi="Sylfaen"/>
          <w:lang w:val="ka-GE"/>
        </w:rPr>
        <w:t>/</w:t>
      </w:r>
      <w:r w:rsidR="00F546F4" w:rsidRPr="00F546F4">
        <w:rPr>
          <w:rFonts w:ascii="Sylfaen" w:hAnsi="Sylfaen"/>
          <w:lang w:val="ka-GE"/>
        </w:rPr>
        <w:t xml:space="preserve">EC; </w:t>
      </w:r>
      <w:r w:rsidR="00654BCB">
        <w:rPr>
          <w:rFonts w:ascii="Sylfaen" w:hAnsi="Sylfaen"/>
          <w:lang w:val="ka-GE"/>
        </w:rPr>
        <w:t>ევროპარლამენტისა და საბჭოს დირექტივა</w:t>
      </w:r>
      <w:r w:rsidR="00654BCB">
        <w:rPr>
          <w:rFonts w:ascii="Sylfaen" w:hAnsi="Sylfaen"/>
          <w:lang w:val="ka-GE"/>
        </w:rPr>
        <w:t xml:space="preserve"> 2010/53</w:t>
      </w:r>
      <w:r w:rsidR="00654BCB">
        <w:rPr>
          <w:rFonts w:ascii="Sylfaen" w:hAnsi="Sylfaen"/>
          <w:lang w:val="ka-GE"/>
        </w:rPr>
        <w:t>/</w:t>
      </w:r>
      <w:r w:rsidR="00654BCB" w:rsidRPr="00F546F4">
        <w:rPr>
          <w:rFonts w:ascii="Sylfaen" w:hAnsi="Sylfaen"/>
          <w:lang w:val="ka-GE"/>
        </w:rPr>
        <w:t>EC</w:t>
      </w:r>
    </w:p>
    <w:p w:rsidR="00654BCB" w:rsidRPr="00052DB4" w:rsidRDefault="00654BCB" w:rsidP="00052DB4">
      <w:pPr>
        <w:contextualSpacing/>
        <w:rPr>
          <w:rFonts w:ascii="Sylfaen" w:hAnsi="Sylfaen"/>
          <w:lang w:val="ka-GE"/>
        </w:rPr>
      </w:pPr>
    </w:p>
    <w:tbl>
      <w:tblPr>
        <w:tblW w:w="1372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759"/>
        <w:gridCol w:w="2880"/>
        <w:gridCol w:w="3484"/>
      </w:tblGrid>
      <w:tr w:rsidR="00052DB4" w:rsidTr="008A6D88">
        <w:trPr>
          <w:trHeight w:val="350"/>
        </w:trPr>
        <w:tc>
          <w:tcPr>
            <w:tcW w:w="7360" w:type="dxa"/>
            <w:gridSpan w:val="2"/>
            <w:shd w:val="clear" w:color="auto" w:fill="DBE5F1" w:themeFill="accent1" w:themeFillTint="33"/>
          </w:tcPr>
          <w:p w:rsidR="00052DB4" w:rsidRPr="008A6D88" w:rsidRDefault="00052DB4" w:rsidP="001C4EC5">
            <w:pPr>
              <w:rPr>
                <w:rFonts w:ascii="Sylfaen" w:hAnsi="Sylfaen"/>
                <w:b/>
                <w:lang w:val="ka-GE"/>
              </w:rPr>
            </w:pPr>
            <w:r w:rsidRPr="008A6D88">
              <w:rPr>
                <w:rFonts w:ascii="Sylfaen" w:hAnsi="Sylfaen"/>
                <w:b/>
                <w:lang w:val="ka-GE"/>
              </w:rPr>
              <w:t>რეგულ</w:t>
            </w:r>
            <w:r w:rsidR="001C4EC5" w:rsidRPr="008A6D88">
              <w:rPr>
                <w:rFonts w:ascii="Sylfaen" w:hAnsi="Sylfaen"/>
                <w:b/>
                <w:lang w:val="ka-GE"/>
              </w:rPr>
              <w:t>ირების</w:t>
            </w:r>
            <w:r w:rsidRPr="008A6D88">
              <w:rPr>
                <w:rFonts w:ascii="Sylfaen" w:hAnsi="Sylfaen"/>
                <w:b/>
                <w:lang w:val="ka-GE"/>
              </w:rPr>
              <w:t xml:space="preserve"> სფერო</w:t>
            </w:r>
            <w:r w:rsidR="005532A9" w:rsidRPr="008A6D88">
              <w:rPr>
                <w:rFonts w:ascii="Sylfaen" w:hAnsi="Sylfaen"/>
                <w:b/>
                <w:lang w:val="ka-GE"/>
              </w:rPr>
              <w:t xml:space="preserve"> და მიზნები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052DB4" w:rsidRPr="008A6D88" w:rsidRDefault="001C4EC5" w:rsidP="001C4EC5">
            <w:pPr>
              <w:rPr>
                <w:rFonts w:ascii="Sylfaen" w:hAnsi="Sylfaen"/>
                <w:b/>
                <w:lang w:val="ka-GE"/>
              </w:rPr>
            </w:pPr>
            <w:r w:rsidRPr="008A6D88">
              <w:rPr>
                <w:rFonts w:ascii="Sylfaen" w:hAnsi="Sylfaen"/>
                <w:b/>
                <w:lang w:val="ka-GE"/>
              </w:rPr>
              <w:t>შესრულების</w:t>
            </w:r>
            <w:r w:rsidR="00052DB4" w:rsidRPr="008A6D88">
              <w:rPr>
                <w:rFonts w:ascii="Sylfaen" w:hAnsi="Sylfaen"/>
                <w:b/>
                <w:lang w:val="ka-GE"/>
              </w:rPr>
              <w:t xml:space="preserve"> ვადა</w:t>
            </w:r>
            <w:r w:rsidRPr="008A6D88">
              <w:rPr>
                <w:rFonts w:ascii="Sylfaen" w:hAnsi="Sylfaen"/>
                <w:b/>
                <w:lang w:val="ka-GE"/>
              </w:rPr>
              <w:t xml:space="preserve"> </w:t>
            </w:r>
            <w:r w:rsidR="005532A9" w:rsidRPr="008A6D88">
              <w:rPr>
                <w:rFonts w:ascii="Sylfaen" w:hAnsi="Sylfaen"/>
                <w:b/>
                <w:lang w:val="ka-GE"/>
              </w:rPr>
              <w:t>/</w:t>
            </w:r>
            <w:r w:rsidR="008A6D88">
              <w:rPr>
                <w:rFonts w:ascii="Sylfaen" w:hAnsi="Sylfaen"/>
                <w:b/>
              </w:rPr>
              <w:t xml:space="preserve"> </w:t>
            </w:r>
            <w:r w:rsidR="005532A9" w:rsidRPr="008A6D88">
              <w:rPr>
                <w:rFonts w:ascii="Sylfaen" w:hAnsi="Sylfaen" w:cs="Sylfaen"/>
                <w:b/>
                <w:lang w:val="ka-GE"/>
              </w:rPr>
              <w:t>არ</w:t>
            </w:r>
            <w:r w:rsidR="005532A9" w:rsidRPr="008A6D88">
              <w:rPr>
                <w:rFonts w:ascii="Sylfaen" w:hAnsi="Sylfaen"/>
                <w:b/>
                <w:lang w:val="ka-GE"/>
              </w:rPr>
              <w:t xml:space="preserve"> არის განსაზღვრული</w:t>
            </w:r>
          </w:p>
        </w:tc>
        <w:tc>
          <w:tcPr>
            <w:tcW w:w="3484" w:type="dxa"/>
            <w:shd w:val="clear" w:color="auto" w:fill="DBE5F1" w:themeFill="accent1" w:themeFillTint="33"/>
          </w:tcPr>
          <w:p w:rsidR="00052DB4" w:rsidRPr="008A6D88" w:rsidRDefault="009F3C66" w:rsidP="00250885">
            <w:pPr>
              <w:rPr>
                <w:rFonts w:ascii="Sylfaen" w:hAnsi="Sylfaen"/>
                <w:b/>
                <w:lang w:val="ka-GE"/>
              </w:rPr>
            </w:pPr>
            <w:r w:rsidRPr="008A6D88">
              <w:rPr>
                <w:rFonts w:ascii="Sylfaen" w:hAnsi="Sylfaen"/>
                <w:b/>
                <w:lang w:val="ka-GE"/>
              </w:rPr>
              <w:t>ვალდებულები</w:t>
            </w:r>
            <w:r w:rsidR="002D2EBE" w:rsidRPr="008A6D88">
              <w:rPr>
                <w:rFonts w:ascii="Sylfaen" w:hAnsi="Sylfaen"/>
                <w:b/>
                <w:lang w:val="ka-GE"/>
              </w:rPr>
              <w:t xml:space="preserve">ს </w:t>
            </w:r>
            <w:r w:rsidR="00250885" w:rsidRPr="008A6D88">
              <w:rPr>
                <w:rFonts w:ascii="Sylfaen" w:hAnsi="Sylfaen"/>
                <w:b/>
                <w:lang w:val="ka-GE"/>
              </w:rPr>
              <w:t>შესრულების მდგომარეობა</w:t>
            </w:r>
          </w:p>
        </w:tc>
      </w:tr>
      <w:tr w:rsidR="00052DB4" w:rsidTr="008A6D88">
        <w:trPr>
          <w:trHeight w:val="1790"/>
        </w:trPr>
        <w:tc>
          <w:tcPr>
            <w:tcW w:w="7360" w:type="dxa"/>
            <w:gridSpan w:val="2"/>
          </w:tcPr>
          <w:p w:rsidR="00654BCB" w:rsidRDefault="00F546F4" w:rsidP="00B90485">
            <w:pPr>
              <w:ind w:left="250"/>
              <w:rPr>
                <w:rFonts w:ascii="Sylfaen" w:hAnsi="Sylfaen"/>
                <w:sz w:val="20"/>
                <w:szCs w:val="20"/>
                <w:lang w:val="ka-GE"/>
              </w:rPr>
            </w:pP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>დირექტივა 200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>4/23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/EC არეგულირებს 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ქსოვილისა და უჯრედების დონაციის, დონორებისგან მიღების, ტესტირების, დამუშავების, კონსრვაციის, შენახვისა და განაწილების ხარისხისა და უსაფრთხოების სტანდარტებს </w:t>
            </w:r>
          </w:p>
          <w:p w:rsidR="00F546F4" w:rsidRPr="00443264" w:rsidRDefault="00F546F4" w:rsidP="00B90485">
            <w:pPr>
              <w:ind w:left="250"/>
              <w:rPr>
                <w:rFonts w:ascii="Sylfaen" w:hAnsi="Sylfaen"/>
                <w:sz w:val="20"/>
                <w:szCs w:val="20"/>
                <w:lang w:val="ka-GE"/>
              </w:rPr>
            </w:pP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>დირექტივა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2006/17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>/EC-ით სრულდება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2004/23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/EC დირექტივა და ეხება 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>ადამიანის ქსოვილისა და უჯრედების დონაციის, დონორებისგან მიღების, ტესტირების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გარკვეულ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 ტექნიკურ მოთხოვნას.</w:t>
            </w:r>
          </w:p>
          <w:p w:rsidR="00F546F4" w:rsidRPr="00443264" w:rsidRDefault="00F546F4" w:rsidP="00F546F4">
            <w:pPr>
              <w:ind w:left="250"/>
              <w:rPr>
                <w:rFonts w:ascii="Sylfaen" w:hAnsi="Sylfaen"/>
                <w:sz w:val="20"/>
                <w:szCs w:val="20"/>
                <w:lang w:val="ka-GE"/>
              </w:rPr>
            </w:pP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>დირექტივა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2006/86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>/EC-ით სრულდება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2004/23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/EC დირექტივა და ეხება 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მიკვლევადობის მოტხოვნებსა და შესყობინებებს </w:t>
            </w:r>
            <w:r w:rsidR="00654BCB" w:rsidRPr="00443264">
              <w:rPr>
                <w:rFonts w:ascii="Sylfaen" w:hAnsi="Sylfaen"/>
                <w:sz w:val="20"/>
                <w:szCs w:val="20"/>
                <w:lang w:val="ka-GE"/>
              </w:rPr>
              <w:t>სერიოზული არასასურველი რეაქციებისა და შემთხვევების შესახებ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>ადამიანის ქსოვილისა და უჯრედების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კოდირების, დამუშავების, კონსერვაციის, შენახვისა და განაწილების გარკვეულ ტექნიკურ მოთხოვნებს</w:t>
            </w:r>
          </w:p>
          <w:p w:rsidR="00052DB4" w:rsidRPr="00443264" w:rsidRDefault="00F546F4" w:rsidP="00654BCB">
            <w:pPr>
              <w:ind w:left="250"/>
              <w:rPr>
                <w:rFonts w:ascii="Sylfaen" w:hAnsi="Sylfaen"/>
                <w:lang w:val="ka-GE"/>
              </w:rPr>
            </w:pP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>დირექტივა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2010/53/EC  არეგულირებს ტრანსპლანტაციისათვის გამიზნული ადამიანის ორგანოთა ხარისხისა და უსაფრთხოების სტანდარტებს</w:t>
            </w:r>
          </w:p>
        </w:tc>
        <w:tc>
          <w:tcPr>
            <w:tcW w:w="2880" w:type="dxa"/>
          </w:tcPr>
          <w:p w:rsidR="00052DB4" w:rsidRPr="00B90485" w:rsidRDefault="00B90485" w:rsidP="00653407">
            <w:pPr>
              <w:ind w:left="250"/>
              <w:rPr>
                <w:rFonts w:ascii="Sylfaen" w:hAnsi="Sylfaen"/>
                <w:sz w:val="20"/>
                <w:szCs w:val="20"/>
                <w:lang w:val="ka-GE"/>
              </w:rPr>
            </w:pPr>
            <w:r w:rsidRPr="00B90485">
              <w:rPr>
                <w:rFonts w:ascii="Sylfaen" w:hAnsi="Sylfaen"/>
                <w:sz w:val="20"/>
                <w:szCs w:val="20"/>
                <w:lang w:val="ka-GE"/>
              </w:rPr>
              <w:t xml:space="preserve">2019 </w:t>
            </w:r>
            <w:r w:rsidR="00653407">
              <w:rPr>
                <w:rFonts w:ascii="Sylfaen" w:hAnsi="Sylfaen"/>
                <w:sz w:val="20"/>
                <w:szCs w:val="20"/>
                <w:lang w:val="ka-GE"/>
              </w:rPr>
              <w:t>წელი</w:t>
            </w:r>
            <w:bookmarkStart w:id="0" w:name="_GoBack"/>
            <w:bookmarkEnd w:id="0"/>
          </w:p>
        </w:tc>
        <w:tc>
          <w:tcPr>
            <w:tcW w:w="3484" w:type="dxa"/>
          </w:tcPr>
          <w:p w:rsidR="00B90485" w:rsidRPr="00B90485" w:rsidRDefault="00B90485" w:rsidP="00B90485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B90485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ი</w:t>
            </w:r>
          </w:p>
          <w:p w:rsidR="00B90485" w:rsidRPr="00B90485" w:rsidRDefault="00B90485" w:rsidP="00B90485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B90485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პროცესში</w:t>
            </w:r>
          </w:p>
          <w:p w:rsidR="00B90485" w:rsidRPr="00B90485" w:rsidRDefault="00B90485" w:rsidP="00B90485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B90485">
              <w:rPr>
                <w:rFonts w:ascii="Sylfaen" w:hAnsi="Sylfaen" w:cs="Sylfaen"/>
                <w:sz w:val="20"/>
                <w:szCs w:val="20"/>
                <w:lang w:val="ka-GE"/>
              </w:rPr>
              <w:t>ვადაგადაცილებული</w:t>
            </w:r>
          </w:p>
          <w:p w:rsidR="00250885" w:rsidRPr="00B90485" w:rsidRDefault="00B90485" w:rsidP="00B90485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B90485">
              <w:rPr>
                <w:rFonts w:ascii="Sylfaen" w:hAnsi="Sylfaen" w:cs="Sylfaen"/>
                <w:sz w:val="20"/>
                <w:szCs w:val="20"/>
                <w:lang w:val="ka-GE"/>
              </w:rPr>
              <w:t>გაჩერებული/მოლაპარაკების პროცესში</w:t>
            </w:r>
          </w:p>
        </w:tc>
      </w:tr>
      <w:tr w:rsidR="00B90485" w:rsidTr="00B90485">
        <w:trPr>
          <w:trHeight w:val="588"/>
        </w:trPr>
        <w:tc>
          <w:tcPr>
            <w:tcW w:w="10240" w:type="dxa"/>
            <w:gridSpan w:val="3"/>
            <w:shd w:val="clear" w:color="auto" w:fill="DBE5F1" w:themeFill="accent1" w:themeFillTint="33"/>
          </w:tcPr>
          <w:p w:rsidR="00B90485" w:rsidRPr="008A6D88" w:rsidRDefault="00B90485" w:rsidP="00B90485">
            <w:pPr>
              <w:contextualSpacing/>
              <w:jc w:val="center"/>
              <w:rPr>
                <w:rFonts w:ascii="Sylfaen" w:hAnsi="Sylfaen"/>
                <w:b/>
                <w:lang w:val="ka-GE"/>
              </w:rPr>
            </w:pPr>
            <w:r w:rsidRPr="008A6D88">
              <w:rPr>
                <w:rFonts w:ascii="Sylfaen" w:hAnsi="Sylfaen"/>
                <w:b/>
                <w:lang w:val="ka-GE"/>
              </w:rPr>
              <w:t>ვალდებულების შესრულების  ქრონოლოგია</w:t>
            </w:r>
          </w:p>
          <w:p w:rsidR="00B90485" w:rsidRPr="008F6317" w:rsidRDefault="00B90485" w:rsidP="00B90485">
            <w:pPr>
              <w:contextualSpacing/>
              <w:jc w:val="center"/>
              <w:rPr>
                <w:rFonts w:ascii="Sylfaen" w:hAnsi="Sylfaen"/>
                <w:lang w:val="ka-GE"/>
              </w:rPr>
            </w:pPr>
            <w:r w:rsidRPr="008A6D88">
              <w:rPr>
                <w:rFonts w:ascii="Sylfaen" w:hAnsi="Sylfaen"/>
                <w:b/>
                <w:lang w:val="ka-GE"/>
              </w:rPr>
              <w:t>(იმპლემენტაციის მიზნით გატარებული ღონისძიებების ჩამონათვალი, მათ შორის: მიღებული/ მომზადებული ნორმატიული აქტები, გატარებული ღონისძიებები, სხვა მიმდინარე პროცესები)</w:t>
            </w:r>
          </w:p>
        </w:tc>
        <w:tc>
          <w:tcPr>
            <w:tcW w:w="3484" w:type="dxa"/>
            <w:shd w:val="clear" w:color="auto" w:fill="DBE5F1" w:themeFill="accent1" w:themeFillTint="33"/>
          </w:tcPr>
          <w:p w:rsidR="00B90485" w:rsidRPr="008A6D88" w:rsidRDefault="00B90485" w:rsidP="00B90485">
            <w:pPr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8A6D88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B90485" w:rsidTr="00B90485">
        <w:trPr>
          <w:trHeight w:val="575"/>
        </w:trPr>
        <w:tc>
          <w:tcPr>
            <w:tcW w:w="601" w:type="dxa"/>
          </w:tcPr>
          <w:p w:rsidR="00B90485" w:rsidRDefault="00B90485" w:rsidP="008313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</w:t>
            </w:r>
          </w:p>
        </w:tc>
        <w:tc>
          <w:tcPr>
            <w:tcW w:w="9639" w:type="dxa"/>
            <w:gridSpan w:val="2"/>
          </w:tcPr>
          <w:p w:rsidR="00B90485" w:rsidRPr="00B73554" w:rsidRDefault="00B73554" w:rsidP="00B7355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შრომის, ჯანმრთელობისა და სოციალური დაცვის მინისტრ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017 წლის 29 მაისის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N01-31/ნ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 ბრძანებით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მტკიცდა ტრანსლპანტაციის საბჭოს დებულება</w:t>
            </w:r>
          </w:p>
        </w:tc>
        <w:tc>
          <w:tcPr>
            <w:tcW w:w="3484" w:type="dxa"/>
          </w:tcPr>
          <w:p w:rsidR="00B90485" w:rsidRPr="00443264" w:rsidRDefault="00B90485" w:rsidP="00B9048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90485" w:rsidTr="00B90485">
        <w:trPr>
          <w:trHeight w:val="701"/>
        </w:trPr>
        <w:tc>
          <w:tcPr>
            <w:tcW w:w="601" w:type="dxa"/>
          </w:tcPr>
          <w:p w:rsidR="00B90485" w:rsidRDefault="00B90485" w:rsidP="008313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639" w:type="dxa"/>
            <w:gridSpan w:val="2"/>
          </w:tcPr>
          <w:p w:rsidR="00B90485" w:rsidRPr="00443264" w:rsidRDefault="00DE24DE" w:rsidP="00DE24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01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8</w:t>
            </w:r>
            <w:r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ეკემბრამდე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ხდება</w:t>
            </w:r>
            <w:r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ქსოვილისა და უჯრედების დონაციის, დონორებისგან მიღების, ტესტირების, დამუშავების, კონსრვაციის, შენახვისა და განაწილების ხარისხისა და უსაფრთხოების </w:t>
            </w:r>
            <w:r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რეგულირებელი დოკუმენტების გადახედვა</w:t>
            </w:r>
          </w:p>
        </w:tc>
        <w:tc>
          <w:tcPr>
            <w:tcW w:w="3484" w:type="dxa"/>
          </w:tcPr>
          <w:p w:rsidR="00B90485" w:rsidRPr="00443264" w:rsidRDefault="00B90485" w:rsidP="008313E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90485" w:rsidTr="00B90485">
        <w:trPr>
          <w:trHeight w:val="548"/>
        </w:trPr>
        <w:tc>
          <w:tcPr>
            <w:tcW w:w="601" w:type="dxa"/>
          </w:tcPr>
          <w:p w:rsidR="00B90485" w:rsidRDefault="00DE24DE" w:rsidP="008313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639" w:type="dxa"/>
            <w:gridSpan w:val="2"/>
          </w:tcPr>
          <w:p w:rsidR="00B90485" w:rsidRPr="00443264" w:rsidRDefault="00DE24DE" w:rsidP="00DE24DE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ვროკავშირის ასოცირების ხელშეკრულებით განსაზღვრულ დირექტივებთან ჰარმონიზაციის მიზნით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</w:t>
            </w:r>
            <w:r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443264"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01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9</w:t>
            </w:r>
            <w:r w:rsidR="00443264"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რტამდე</w:t>
            </w:r>
            <w:r w:rsidR="00443264"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5A6B7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ხდება</w:t>
            </w:r>
            <w:r w:rsidR="00443264"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ის ქსოვილისა და უჯრედების დონაციის, დონორებისგან მიღების, ტესტირების, დამუშავების, კონსრვაციის, შენახვისა და განაწილების ხარისხისა და უსაფრთხო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43264"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რეგულირებელი დოკუმენტებ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ი </w:t>
            </w:r>
            <w:r w:rsidR="00443264"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ნსახორციელებელი ცვლილებების პაკეტის შემუშავება</w:t>
            </w:r>
          </w:p>
        </w:tc>
        <w:tc>
          <w:tcPr>
            <w:tcW w:w="3484" w:type="dxa"/>
          </w:tcPr>
          <w:p w:rsidR="00B90485" w:rsidRPr="00443264" w:rsidRDefault="00B90485" w:rsidP="008313E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90485" w:rsidTr="00443264">
        <w:trPr>
          <w:trHeight w:val="620"/>
        </w:trPr>
        <w:tc>
          <w:tcPr>
            <w:tcW w:w="601" w:type="dxa"/>
          </w:tcPr>
          <w:p w:rsidR="00B90485" w:rsidRDefault="00DE24DE" w:rsidP="008313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639" w:type="dxa"/>
            <w:gridSpan w:val="2"/>
          </w:tcPr>
          <w:p w:rsidR="00B90485" w:rsidRPr="00443264" w:rsidRDefault="00B90485" w:rsidP="005A6B7B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484" w:type="dxa"/>
          </w:tcPr>
          <w:p w:rsidR="00B90485" w:rsidRPr="00443264" w:rsidRDefault="00B90485" w:rsidP="008313E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5A6B7B" w:rsidRDefault="005A6B7B" w:rsidP="00443264">
      <w:pPr>
        <w:jc w:val="both"/>
        <w:rPr>
          <w:rFonts w:ascii="Sylfaen" w:hAnsi="Sylfaen"/>
          <w:lang w:val="ka-GE"/>
        </w:rPr>
      </w:pPr>
    </w:p>
    <w:p w:rsidR="008313E7" w:rsidRPr="00443264" w:rsidRDefault="002D2EBE" w:rsidP="0044326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პასუხ</w:t>
      </w:r>
      <w:r w:rsidR="00180F13">
        <w:rPr>
          <w:rFonts w:ascii="Sylfaen" w:hAnsi="Sylfaen"/>
          <w:lang w:val="ka-GE"/>
        </w:rPr>
        <w:t>ის</w:t>
      </w:r>
      <w:r>
        <w:rPr>
          <w:rFonts w:ascii="Sylfaen" w:hAnsi="Sylfaen"/>
          <w:lang w:val="ka-GE"/>
        </w:rPr>
        <w:t>მგებელი ქვე-უწყება/სააგენტო:</w:t>
      </w:r>
      <w:r w:rsidR="005532A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B90485">
        <w:rPr>
          <w:rFonts w:ascii="Sylfaen" w:hAnsi="Sylfaen"/>
          <w:lang w:val="ka-GE"/>
        </w:rPr>
        <w:t xml:space="preserve"> </w:t>
      </w:r>
      <w:r w:rsidR="00443264">
        <w:rPr>
          <w:rFonts w:ascii="Sylfaen" w:hAnsi="Sylfaen"/>
          <w:lang w:val="ka-GE"/>
        </w:rPr>
        <w:t>სსიპ „ლ.საყვარელიძის სახელობის დაავადებათა კონტროლისა და საზოგადოებრივი ჯანმრთელობის ეროვნული ცენტრი; სსიპ „სამედიცინო საქმიანობის სახელმწიფო რეგულირების სააგენტო“</w:t>
      </w:r>
    </w:p>
    <w:p w:rsidR="005753D9" w:rsidRDefault="005753D9" w:rsidP="002D2EBE">
      <w:pPr>
        <w:rPr>
          <w:rFonts w:ascii="Sylfaen" w:hAnsi="Sylfaen"/>
          <w:lang w:val="ka-GE"/>
        </w:rPr>
      </w:pPr>
    </w:p>
    <w:sectPr w:rsidR="005753D9" w:rsidSect="008313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8A3"/>
    <w:multiLevelType w:val="hybridMultilevel"/>
    <w:tmpl w:val="91804AE4"/>
    <w:lvl w:ilvl="0" w:tplc="E0024CA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264F6458"/>
    <w:multiLevelType w:val="hybridMultilevel"/>
    <w:tmpl w:val="B9A6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14"/>
    <w:rsid w:val="00052DB4"/>
    <w:rsid w:val="00067A33"/>
    <w:rsid w:val="00122443"/>
    <w:rsid w:val="001526B5"/>
    <w:rsid w:val="00180F13"/>
    <w:rsid w:val="001C4EC5"/>
    <w:rsid w:val="00250885"/>
    <w:rsid w:val="002D2EBE"/>
    <w:rsid w:val="00343AFC"/>
    <w:rsid w:val="00443264"/>
    <w:rsid w:val="004B17FE"/>
    <w:rsid w:val="005532A9"/>
    <w:rsid w:val="005753D9"/>
    <w:rsid w:val="005A4464"/>
    <w:rsid w:val="005A6B7B"/>
    <w:rsid w:val="00653407"/>
    <w:rsid w:val="00654BCB"/>
    <w:rsid w:val="006A7776"/>
    <w:rsid w:val="007F3314"/>
    <w:rsid w:val="008313E7"/>
    <w:rsid w:val="00856068"/>
    <w:rsid w:val="008A6D88"/>
    <w:rsid w:val="008F6317"/>
    <w:rsid w:val="00963175"/>
    <w:rsid w:val="009F3C66"/>
    <w:rsid w:val="00B73554"/>
    <w:rsid w:val="00B90485"/>
    <w:rsid w:val="00BE380E"/>
    <w:rsid w:val="00C716D4"/>
    <w:rsid w:val="00D56DB7"/>
    <w:rsid w:val="00DE24DE"/>
    <w:rsid w:val="00F5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78D0-9BF6-44FB-9AA2-0DB91664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a Nemsadze</dc:creator>
  <cp:lastModifiedBy>Ketevan Goginashvili</cp:lastModifiedBy>
  <cp:revision>5</cp:revision>
  <cp:lastPrinted>2017-06-27T11:19:00Z</cp:lastPrinted>
  <dcterms:created xsi:type="dcterms:W3CDTF">2017-10-13T11:32:00Z</dcterms:created>
  <dcterms:modified xsi:type="dcterms:W3CDTF">2017-10-13T11:57:00Z</dcterms:modified>
</cp:coreProperties>
</file>